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FE8" w:rsidRDefault="00EA3E79" w:rsidP="00D500EE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733425</wp:posOffset>
                </wp:positionH>
                <wp:positionV relativeFrom="paragraph">
                  <wp:posOffset>-107315</wp:posOffset>
                </wp:positionV>
                <wp:extent cx="73723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7A9A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7.75pt,-8.45pt" to="522.75pt,-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" strokecolor="black [3213]">
                <v:stroke joinstyle="miter"/>
              </v:line>
            </w:pict>
          </mc:Fallback>
        </mc:AlternateContent>
      </w:r>
      <w:r w:rsidR="007078C0" w:rsidRPr="00112FE8">
        <w:rPr>
          <w:rFonts w:ascii="Cambria" w:hAnsi="Cambria"/>
          <w:b/>
          <w:sz w:val="24"/>
        </w:rPr>
        <w:t>PROFESSIONAL SUMMARY</w:t>
      </w:r>
    </w:p>
    <w:p w:rsidR="00112FE8" w:rsidRPr="007078C0" w:rsidRDefault="00112FE8" w:rsidP="007078C0">
      <w:pPr>
        <w:rPr>
          <w:rFonts w:ascii="Cambria" w:hAnsi="Cambria"/>
        </w:rPr>
      </w:pPr>
      <w:r w:rsidRPr="007078C0">
        <w:rPr>
          <w:rFonts w:ascii="Cambria" w:hAnsi="Cambria"/>
        </w:rPr>
        <w:t xml:space="preserve">Experienced team member with a variety of workplace experience. Developed substantial skills through part-time work and continuing education. </w:t>
      </w:r>
      <w:r w:rsidR="008E6ACB">
        <w:rPr>
          <w:rFonts w:ascii="Cambria" w:hAnsi="Cambria"/>
        </w:rPr>
        <w:t xml:space="preserve">Balanced education and application for over five years. </w:t>
      </w:r>
      <w:r w:rsidRPr="007078C0">
        <w:rPr>
          <w:rFonts w:ascii="Cambria" w:hAnsi="Cambria"/>
        </w:rPr>
        <w:t>Possess extensive knowledge of standard computer programs and basic retail procedures.</w:t>
      </w:r>
      <w:r w:rsidR="00EA3E79">
        <w:rPr>
          <w:rFonts w:ascii="Cambria" w:hAnsi="Cambria"/>
        </w:rPr>
        <w:t xml:space="preserve"> Active extracurricular participant</w:t>
      </w:r>
      <w:r w:rsidR="008E6ACB">
        <w:rPr>
          <w:rFonts w:ascii="Cambria" w:hAnsi="Cambria"/>
        </w:rPr>
        <w:t>.</w:t>
      </w:r>
      <w:r w:rsidRPr="007078C0">
        <w:rPr>
          <w:rFonts w:ascii="Cambria" w:hAnsi="Cambria"/>
        </w:rPr>
        <w:t xml:space="preserve"> Recipient of multiple certifications and awards for outstanding academic achievement. Pursuing Bachelor of </w:t>
      </w:r>
      <w:r w:rsidR="007078C0" w:rsidRPr="007078C0">
        <w:rPr>
          <w:rFonts w:ascii="Cambria" w:hAnsi="Cambria"/>
        </w:rPr>
        <w:t>Science in Digital Media.</w:t>
      </w:r>
      <w:r w:rsidRPr="007078C0">
        <w:rPr>
          <w:rFonts w:ascii="Cambria" w:hAnsi="Cambria"/>
        </w:rPr>
        <w:t xml:space="preserve"> </w:t>
      </w:r>
    </w:p>
    <w:p w:rsidR="00EA3E79" w:rsidRDefault="00AF32C0" w:rsidP="00AF32C0">
      <w:pPr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0090F57" wp14:editId="769E1C5F">
                <wp:simplePos x="0" y="0"/>
                <wp:positionH relativeFrom="margin">
                  <wp:align>center</wp:align>
                </wp:positionH>
                <wp:positionV relativeFrom="paragraph">
                  <wp:posOffset>20287</wp:posOffset>
                </wp:positionV>
                <wp:extent cx="737235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E735A" id="Straight Connector 2" o:spid="_x0000_s1026" style="position:absolute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1.6pt" to="580.5pt,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" strokecolor="black [3213]">
                <v:stroke joinstyle="miter"/>
                <w10:wrap anchorx="margin"/>
              </v:line>
            </w:pict>
          </mc:Fallback>
        </mc:AlternateContent>
      </w:r>
    </w:p>
    <w:p w:rsidR="00112FE8" w:rsidRPr="007078C0" w:rsidRDefault="007078C0" w:rsidP="007078C0">
      <w:pPr>
        <w:jc w:val="center"/>
        <w:rPr>
          <w:rFonts w:ascii="Cambria" w:hAnsi="Cambria"/>
          <w:b/>
          <w:sz w:val="24"/>
        </w:rPr>
      </w:pPr>
      <w:r w:rsidRPr="007078C0">
        <w:rPr>
          <w:rFonts w:ascii="Cambria" w:hAnsi="Cambria"/>
          <w:b/>
          <w:sz w:val="24"/>
        </w:rPr>
        <w:t>PROFESSIONAL EXPERIENCE</w:t>
      </w:r>
    </w:p>
    <w:p w:rsidR="00213868" w:rsidRDefault="00213868" w:rsidP="007078C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423-Photography &amp; Visuals</w:t>
      </w:r>
    </w:p>
    <w:p w:rsidR="00213868" w:rsidRDefault="00213868" w:rsidP="00213868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r w:rsidRPr="00213868">
        <w:rPr>
          <w:rFonts w:ascii="Cambria" w:hAnsi="Cambria"/>
        </w:rPr>
        <w:t>*Small business operator*</w:t>
      </w:r>
    </w:p>
    <w:p w:rsidR="00213868" w:rsidRPr="00213868" w:rsidRDefault="00213868" w:rsidP="00213868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Works directly with individual clients</w:t>
      </w:r>
    </w:p>
    <w:p w:rsidR="00213868" w:rsidRPr="00213868" w:rsidRDefault="00213868" w:rsidP="00213868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r w:rsidRPr="00213868">
        <w:rPr>
          <w:rFonts w:ascii="Cambria" w:hAnsi="Cambria"/>
        </w:rPr>
        <w:t>Delivers a wide variety of Digital Media content</w:t>
      </w:r>
    </w:p>
    <w:p w:rsidR="00213868" w:rsidRDefault="00213868" w:rsidP="00213868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bookmarkStart w:id="0" w:name="_GoBack"/>
      <w:r w:rsidRPr="00213868">
        <w:rPr>
          <w:rFonts w:ascii="Cambria" w:hAnsi="Cambria"/>
        </w:rPr>
        <w:t>Produces original animations and short films</w:t>
      </w:r>
    </w:p>
    <w:bookmarkEnd w:id="0"/>
    <w:p w:rsidR="00213868" w:rsidRPr="00213868" w:rsidRDefault="00213868" w:rsidP="00213868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articipates in regional/national media contests</w:t>
      </w:r>
    </w:p>
    <w:p w:rsidR="00213868" w:rsidRPr="00213868" w:rsidRDefault="00213868" w:rsidP="00213868">
      <w:pPr>
        <w:pStyle w:val="ListParagraph"/>
        <w:spacing w:after="0" w:line="240" w:lineRule="auto"/>
        <w:rPr>
          <w:rFonts w:ascii="Cambria" w:hAnsi="Cambria"/>
        </w:rPr>
      </w:pPr>
    </w:p>
    <w:p w:rsidR="008E6ACB" w:rsidRDefault="008E6ACB" w:rsidP="007078C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Starbucks- Bristol, TN</w:t>
      </w:r>
    </w:p>
    <w:p w:rsidR="008E6ACB" w:rsidRDefault="008E6ACB" w:rsidP="007078C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Dec. 2019-Current</w:t>
      </w:r>
    </w:p>
    <w:p w:rsidR="008E6ACB" w:rsidRDefault="008E6ACB" w:rsidP="007078C0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Barista/Cashier</w:t>
      </w:r>
    </w:p>
    <w:p w:rsidR="008E6ACB" w:rsidRPr="008E6ACB" w:rsidRDefault="008E6ACB" w:rsidP="008E6ACB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Developed excellent ability of multi-tasking</w:t>
      </w:r>
    </w:p>
    <w:p w:rsidR="008E6ACB" w:rsidRPr="008E6ACB" w:rsidRDefault="008E6ACB" w:rsidP="008E6ACB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Processed various customizable consumer orders</w:t>
      </w:r>
    </w:p>
    <w:p w:rsidR="008E6ACB" w:rsidRPr="008E6ACB" w:rsidRDefault="008E6ACB" w:rsidP="008E6ACB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Promoted rotating menu of beverages, food items, and merchandise</w:t>
      </w:r>
    </w:p>
    <w:p w:rsidR="008E6ACB" w:rsidRPr="008E6ACB" w:rsidRDefault="008E6ACB" w:rsidP="008E6ACB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Followed company protocol in accordance with employee handbook</w:t>
      </w:r>
    </w:p>
    <w:p w:rsidR="008E6ACB" w:rsidRPr="008E6ACB" w:rsidRDefault="008E6ACB" w:rsidP="008E6ACB">
      <w:pPr>
        <w:spacing w:after="0" w:line="240" w:lineRule="auto"/>
        <w:rPr>
          <w:rFonts w:ascii="Cambria" w:hAnsi="Cambria"/>
          <w:b/>
        </w:rPr>
      </w:pPr>
    </w:p>
    <w:p w:rsidR="007078C0" w:rsidRPr="007078C0" w:rsidRDefault="007078C0" w:rsidP="007078C0">
      <w:pPr>
        <w:spacing w:after="0" w:line="240" w:lineRule="auto"/>
        <w:rPr>
          <w:rFonts w:ascii="Cambria" w:hAnsi="Cambria"/>
          <w:b/>
        </w:rPr>
      </w:pPr>
      <w:r w:rsidRPr="007078C0">
        <w:rPr>
          <w:rFonts w:ascii="Cambria" w:hAnsi="Cambria"/>
          <w:b/>
        </w:rPr>
        <w:t>Tri-Cities Escape Game- Bristol, TN</w:t>
      </w:r>
    </w:p>
    <w:p w:rsidR="007078C0" w:rsidRPr="007078C0" w:rsidRDefault="007078C0" w:rsidP="007078C0">
      <w:pPr>
        <w:spacing w:after="0" w:line="240" w:lineRule="auto"/>
        <w:rPr>
          <w:rFonts w:ascii="Cambria" w:hAnsi="Cambria"/>
          <w:b/>
        </w:rPr>
      </w:pPr>
      <w:r w:rsidRPr="007078C0">
        <w:rPr>
          <w:rFonts w:ascii="Cambria" w:hAnsi="Cambria"/>
          <w:b/>
        </w:rPr>
        <w:t>Nov. 2018-Sept. 2019</w:t>
      </w:r>
    </w:p>
    <w:p w:rsidR="007078C0" w:rsidRDefault="007078C0" w:rsidP="007078C0">
      <w:pPr>
        <w:spacing w:after="0" w:line="240" w:lineRule="auto"/>
        <w:rPr>
          <w:rFonts w:ascii="Cambria" w:hAnsi="Cambria"/>
          <w:b/>
        </w:rPr>
      </w:pPr>
      <w:r w:rsidRPr="007078C0">
        <w:rPr>
          <w:rFonts w:ascii="Cambria" w:hAnsi="Cambria"/>
          <w:b/>
        </w:rPr>
        <w:t>Game Master/Hospitality</w:t>
      </w:r>
    </w:p>
    <w:p w:rsidR="007078C0" w:rsidRPr="007078C0" w:rsidRDefault="007078C0" w:rsidP="007078C0">
      <w:pPr>
        <w:spacing w:after="0" w:line="240" w:lineRule="auto"/>
        <w:rPr>
          <w:rFonts w:ascii="Cambria" w:hAnsi="Cambria"/>
          <w:b/>
        </w:rPr>
      </w:pPr>
    </w:p>
    <w:p w:rsidR="00EA7B5F" w:rsidRPr="007078C0" w:rsidRDefault="001309ED" w:rsidP="007078C0">
      <w:pPr>
        <w:pStyle w:val="ListParagraph"/>
        <w:numPr>
          <w:ilvl w:val="0"/>
          <w:numId w:val="4"/>
        </w:numPr>
        <w:rPr>
          <w:rFonts w:ascii="Cambria" w:hAnsi="Cambria"/>
        </w:rPr>
      </w:pPr>
      <w:r>
        <w:rPr>
          <w:rFonts w:ascii="Cambria" w:hAnsi="Cambria"/>
        </w:rPr>
        <w:t>Provided</w:t>
      </w:r>
      <w:r w:rsidR="00EA7B5F" w:rsidRPr="007078C0">
        <w:rPr>
          <w:rFonts w:ascii="Cambria" w:hAnsi="Cambria"/>
        </w:rPr>
        <w:t xml:space="preserve"> customer service</w:t>
      </w:r>
      <w:r w:rsidR="00B31407">
        <w:rPr>
          <w:rFonts w:ascii="Cambria" w:hAnsi="Cambria"/>
        </w:rPr>
        <w:t xml:space="preserve"> to walk-ins and team-building events</w:t>
      </w:r>
    </w:p>
    <w:p w:rsidR="00EA7B5F" w:rsidRPr="007078C0" w:rsidRDefault="00EA7B5F" w:rsidP="007078C0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078C0">
        <w:rPr>
          <w:rFonts w:ascii="Cambria" w:hAnsi="Cambria"/>
        </w:rPr>
        <w:t>Maintained</w:t>
      </w:r>
      <w:r w:rsidR="00B31407">
        <w:rPr>
          <w:rFonts w:ascii="Cambria" w:hAnsi="Cambria"/>
        </w:rPr>
        <w:t xml:space="preserve"> professional atmosphere</w:t>
      </w:r>
      <w:r w:rsidRPr="007078C0">
        <w:rPr>
          <w:rFonts w:ascii="Cambria" w:hAnsi="Cambria"/>
        </w:rPr>
        <w:t xml:space="preserve"> in compliance with daily </w:t>
      </w:r>
      <w:r w:rsidR="00B31407">
        <w:rPr>
          <w:rFonts w:ascii="Cambria" w:hAnsi="Cambria"/>
        </w:rPr>
        <w:t xml:space="preserve">maintenance </w:t>
      </w:r>
      <w:r w:rsidRPr="007078C0">
        <w:rPr>
          <w:rFonts w:ascii="Cambria" w:hAnsi="Cambria"/>
        </w:rPr>
        <w:t>checklists</w:t>
      </w:r>
    </w:p>
    <w:p w:rsidR="00EA7B5F" w:rsidRPr="007078C0" w:rsidRDefault="00EA7B5F" w:rsidP="007078C0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078C0">
        <w:rPr>
          <w:rFonts w:ascii="Cambria" w:hAnsi="Cambria"/>
        </w:rPr>
        <w:t xml:space="preserve">Encouraged </w:t>
      </w:r>
      <w:r w:rsidR="00B31407">
        <w:rPr>
          <w:rFonts w:ascii="Cambria" w:hAnsi="Cambria"/>
        </w:rPr>
        <w:t xml:space="preserve">growth in </w:t>
      </w:r>
      <w:r w:rsidRPr="007078C0">
        <w:rPr>
          <w:rFonts w:ascii="Cambria" w:hAnsi="Cambria"/>
        </w:rPr>
        <w:t xml:space="preserve">online reviews through excellent </w:t>
      </w:r>
      <w:r w:rsidR="00B31407">
        <w:rPr>
          <w:rFonts w:ascii="Cambria" w:hAnsi="Cambria"/>
        </w:rPr>
        <w:t xml:space="preserve">customer </w:t>
      </w:r>
      <w:r w:rsidRPr="007078C0">
        <w:rPr>
          <w:rFonts w:ascii="Cambria" w:hAnsi="Cambria"/>
        </w:rPr>
        <w:t>experience</w:t>
      </w:r>
    </w:p>
    <w:p w:rsidR="00EA7B5F" w:rsidRPr="007078C0" w:rsidRDefault="00EA7B5F" w:rsidP="007078C0">
      <w:pPr>
        <w:pStyle w:val="ListParagraph"/>
        <w:numPr>
          <w:ilvl w:val="0"/>
          <w:numId w:val="4"/>
        </w:numPr>
        <w:rPr>
          <w:rFonts w:ascii="Cambria" w:hAnsi="Cambria"/>
        </w:rPr>
      </w:pPr>
      <w:r w:rsidRPr="007078C0">
        <w:rPr>
          <w:rFonts w:ascii="Cambria" w:hAnsi="Cambria"/>
        </w:rPr>
        <w:t>Assisted local advertising campaigns</w:t>
      </w:r>
      <w:r w:rsidR="00B31407">
        <w:rPr>
          <w:rFonts w:ascii="Cambria" w:hAnsi="Cambria"/>
        </w:rPr>
        <w:t xml:space="preserve"> and awareness events in the Bristol area</w:t>
      </w:r>
    </w:p>
    <w:p w:rsidR="00EA7B5F" w:rsidRPr="007078C0" w:rsidRDefault="007760EE" w:rsidP="007078C0">
      <w:pPr>
        <w:spacing w:after="0" w:line="240" w:lineRule="auto"/>
        <w:rPr>
          <w:rFonts w:ascii="Cambria" w:hAnsi="Cambria"/>
          <w:b/>
        </w:rPr>
      </w:pPr>
      <w:r w:rsidRPr="007078C0">
        <w:rPr>
          <w:rFonts w:ascii="Cambria" w:hAnsi="Cambria"/>
          <w:b/>
        </w:rPr>
        <w:t>Gripp</w:t>
      </w:r>
      <w:r w:rsidR="007078C0" w:rsidRPr="007078C0">
        <w:rPr>
          <w:rFonts w:ascii="Cambria" w:hAnsi="Cambria"/>
          <w:b/>
        </w:rPr>
        <w:t xml:space="preserve"> Energy Drink- Bluff City, TN</w:t>
      </w:r>
    </w:p>
    <w:p w:rsidR="007078C0" w:rsidRPr="007078C0" w:rsidRDefault="007078C0" w:rsidP="007078C0">
      <w:pPr>
        <w:spacing w:after="0" w:line="240" w:lineRule="auto"/>
        <w:rPr>
          <w:rFonts w:ascii="Cambria" w:hAnsi="Cambria"/>
          <w:b/>
        </w:rPr>
      </w:pPr>
      <w:r w:rsidRPr="007078C0">
        <w:rPr>
          <w:rFonts w:ascii="Cambria" w:hAnsi="Cambria"/>
          <w:b/>
        </w:rPr>
        <w:t>May 2018-Nov. 2018</w:t>
      </w:r>
    </w:p>
    <w:p w:rsidR="007078C0" w:rsidRPr="007078C0" w:rsidRDefault="007078C0" w:rsidP="007078C0">
      <w:pPr>
        <w:spacing w:after="0" w:line="240" w:lineRule="auto"/>
        <w:rPr>
          <w:rFonts w:ascii="Cambria" w:hAnsi="Cambria"/>
          <w:b/>
        </w:rPr>
      </w:pPr>
      <w:r w:rsidRPr="007078C0">
        <w:rPr>
          <w:rFonts w:ascii="Cambria" w:hAnsi="Cambria"/>
          <w:b/>
        </w:rPr>
        <w:t>Merchandiser/Brand Representative</w:t>
      </w:r>
    </w:p>
    <w:p w:rsidR="007760EE" w:rsidRPr="007078C0" w:rsidRDefault="007760EE" w:rsidP="007078C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078C0">
        <w:rPr>
          <w:rFonts w:ascii="Cambria" w:hAnsi="Cambria"/>
        </w:rPr>
        <w:t>Successfully maintained multi-county merchandising route totaling over 80 miles</w:t>
      </w:r>
      <w:r w:rsidR="00B31407">
        <w:rPr>
          <w:rFonts w:ascii="Cambria" w:hAnsi="Cambria"/>
        </w:rPr>
        <w:t xml:space="preserve"> per day</w:t>
      </w:r>
    </w:p>
    <w:p w:rsidR="007760EE" w:rsidRPr="007078C0" w:rsidRDefault="007760EE" w:rsidP="007078C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078C0">
        <w:rPr>
          <w:rFonts w:ascii="Cambria" w:hAnsi="Cambria"/>
        </w:rPr>
        <w:t>Represe</w:t>
      </w:r>
      <w:r w:rsidR="00B31407">
        <w:rPr>
          <w:rFonts w:ascii="Cambria" w:hAnsi="Cambria"/>
        </w:rPr>
        <w:t>nted brand at interactive</w:t>
      </w:r>
      <w:r w:rsidRPr="007078C0">
        <w:rPr>
          <w:rFonts w:ascii="Cambria" w:hAnsi="Cambria"/>
        </w:rPr>
        <w:t xml:space="preserve"> events</w:t>
      </w:r>
      <w:r w:rsidR="00B31407">
        <w:rPr>
          <w:rFonts w:ascii="Cambria" w:hAnsi="Cambria"/>
        </w:rPr>
        <w:t xml:space="preserve"> in conjunction with businesses such as Food City</w:t>
      </w:r>
    </w:p>
    <w:p w:rsidR="007760EE" w:rsidRPr="007078C0" w:rsidRDefault="007760EE" w:rsidP="007078C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078C0">
        <w:rPr>
          <w:rFonts w:ascii="Cambria" w:hAnsi="Cambria"/>
        </w:rPr>
        <w:t>Efficiently increased warehouse production for weekly client orders</w:t>
      </w:r>
      <w:r w:rsidR="00B31407">
        <w:rPr>
          <w:rFonts w:ascii="Cambria" w:hAnsi="Cambria"/>
        </w:rPr>
        <w:t xml:space="preserve"> by nearly 25%</w:t>
      </w:r>
    </w:p>
    <w:p w:rsidR="007760EE" w:rsidRPr="007078C0" w:rsidRDefault="007760EE" w:rsidP="007078C0">
      <w:pPr>
        <w:pStyle w:val="ListParagraph"/>
        <w:numPr>
          <w:ilvl w:val="0"/>
          <w:numId w:val="5"/>
        </w:numPr>
        <w:rPr>
          <w:rFonts w:ascii="Cambria" w:hAnsi="Cambria"/>
        </w:rPr>
      </w:pPr>
      <w:r w:rsidRPr="007078C0">
        <w:rPr>
          <w:rFonts w:ascii="Cambria" w:hAnsi="Cambria"/>
        </w:rPr>
        <w:t>Assisted employer with marketing strategy, including social media</w:t>
      </w:r>
      <w:r w:rsidR="00B31407">
        <w:rPr>
          <w:rFonts w:ascii="Cambria" w:hAnsi="Cambria"/>
        </w:rPr>
        <w:t xml:space="preserve"> content creation</w:t>
      </w:r>
    </w:p>
    <w:p w:rsidR="008E6ACB" w:rsidRPr="008E6ACB" w:rsidRDefault="008E6ACB" w:rsidP="008E6ACB">
      <w:pPr>
        <w:rPr>
          <w:rFonts w:ascii="Cambria" w:hAnsi="Cambria"/>
        </w:rPr>
      </w:pPr>
    </w:p>
    <w:p w:rsidR="00EA3E79" w:rsidRDefault="00EA3E79" w:rsidP="007C27A7">
      <w:pPr>
        <w:jc w:val="center"/>
        <w:rPr>
          <w:rFonts w:ascii="Cambria" w:hAnsi="Cambria"/>
          <w:b/>
          <w:sz w:val="24"/>
        </w:rPr>
      </w:pPr>
    </w:p>
    <w:p w:rsidR="007C27A7" w:rsidRDefault="008E6ACB" w:rsidP="007C27A7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5AA32" wp14:editId="27AF09BF">
                <wp:simplePos x="0" y="0"/>
                <wp:positionH relativeFrom="margin">
                  <wp:posOffset>-762000</wp:posOffset>
                </wp:positionH>
                <wp:positionV relativeFrom="paragraph">
                  <wp:posOffset>-34290</wp:posOffset>
                </wp:positionV>
                <wp:extent cx="7372350" cy="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AA13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60pt,-2.7pt" to="520.5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" strokecolor="black [3213]">
                <v:stroke joinstyle="miter"/>
                <w10:wrap anchorx="margin"/>
              </v:line>
            </w:pict>
          </mc:Fallback>
        </mc:AlternateContent>
      </w:r>
      <w:r w:rsidR="00313B6F">
        <w:rPr>
          <w:rFonts w:ascii="Cambria" w:hAnsi="Cambria"/>
          <w:b/>
          <w:sz w:val="24"/>
        </w:rPr>
        <w:t>EDUCATIONAL EXPERIENCE</w:t>
      </w:r>
    </w:p>
    <w:p w:rsidR="00EA3E79" w:rsidRDefault="00EA3E79" w:rsidP="00313B6F">
      <w:pPr>
        <w:spacing w:after="0" w:line="240" w:lineRule="auto"/>
        <w:rPr>
          <w:rFonts w:ascii="Cambria" w:hAnsi="Cambria"/>
          <w:b/>
        </w:rPr>
        <w:sectPr w:rsidR="00EA3E79" w:rsidSect="00AF32C0">
          <w:headerReference w:type="default" r:id="rId8"/>
          <w:headerReference w:type="firs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13B6F" w:rsidRPr="00313B6F" w:rsidRDefault="00313B6F" w:rsidP="00313B6F">
      <w:pPr>
        <w:spacing w:after="0" w:line="240" w:lineRule="auto"/>
        <w:rPr>
          <w:rFonts w:ascii="Cambria" w:hAnsi="Cambria"/>
          <w:b/>
        </w:rPr>
      </w:pPr>
      <w:r w:rsidRPr="00313B6F">
        <w:rPr>
          <w:rFonts w:ascii="Cambria" w:hAnsi="Cambria"/>
          <w:b/>
        </w:rPr>
        <w:t>Tennessee High School- Bristol, TN</w:t>
      </w:r>
    </w:p>
    <w:p w:rsidR="00313B6F" w:rsidRDefault="00313B6F" w:rsidP="00313B6F">
      <w:pPr>
        <w:spacing w:after="0" w:line="240" w:lineRule="auto"/>
        <w:rPr>
          <w:rFonts w:ascii="Cambria" w:hAnsi="Cambria"/>
          <w:b/>
        </w:rPr>
      </w:pPr>
      <w:r w:rsidRPr="00313B6F">
        <w:rPr>
          <w:rFonts w:ascii="Cambria" w:hAnsi="Cambria"/>
          <w:b/>
        </w:rPr>
        <w:t>Class of 2018</w:t>
      </w:r>
    </w:p>
    <w:p w:rsidR="00313B6F" w:rsidRDefault="00313B6F" w:rsidP="00D500E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cademic GPA of 3.8</w:t>
      </w:r>
    </w:p>
    <w:p w:rsidR="00313B6F" w:rsidRDefault="00313B6F" w:rsidP="00D500E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ACT Score of 28</w:t>
      </w:r>
    </w:p>
    <w:p w:rsidR="00313B6F" w:rsidRDefault="00771ABF" w:rsidP="00D500EE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ED1DFE" wp14:editId="5FA48E76">
                <wp:simplePos x="0" y="0"/>
                <wp:positionH relativeFrom="margin">
                  <wp:align>center</wp:align>
                </wp:positionH>
                <wp:positionV relativeFrom="paragraph">
                  <wp:posOffset>262890</wp:posOffset>
                </wp:positionV>
                <wp:extent cx="7372350" cy="0"/>
                <wp:effectExtent l="0" t="0" r="0" b="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3C3B00" id="Straight Connector 6" o:spid="_x0000_s1026" style="position:absolute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20.7pt" to="580.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" strokecolor="black [3213]">
                <v:stroke joinstyle="miter"/>
                <w10:wrap anchorx="margin"/>
              </v:line>
            </w:pict>
          </mc:Fallback>
        </mc:AlternateContent>
      </w:r>
      <w:r w:rsidR="00313B6F">
        <w:rPr>
          <w:rFonts w:ascii="Cambria" w:hAnsi="Cambria"/>
        </w:rPr>
        <w:t>Class Rank: 57/298 (80</w:t>
      </w:r>
      <w:r w:rsidR="00313B6F" w:rsidRPr="00313B6F">
        <w:rPr>
          <w:rFonts w:ascii="Cambria" w:hAnsi="Cambria"/>
          <w:vertAlign w:val="superscript"/>
        </w:rPr>
        <w:t>th</w:t>
      </w:r>
      <w:r w:rsidR="00313B6F">
        <w:rPr>
          <w:rFonts w:ascii="Cambria" w:hAnsi="Cambria"/>
        </w:rPr>
        <w:t xml:space="preserve"> Percentile)</w:t>
      </w:r>
    </w:p>
    <w:p w:rsidR="00313B6F" w:rsidRDefault="00313B6F" w:rsidP="00D500EE">
      <w:pPr>
        <w:spacing w:after="0" w:line="240" w:lineRule="auto"/>
        <w:rPr>
          <w:rFonts w:ascii="Cambria" w:hAnsi="Cambria"/>
        </w:rPr>
      </w:pPr>
    </w:p>
    <w:p w:rsidR="00313B6F" w:rsidRPr="00313B6F" w:rsidRDefault="00313B6F" w:rsidP="00EA3E79">
      <w:pPr>
        <w:spacing w:after="0" w:line="240" w:lineRule="auto"/>
        <w:rPr>
          <w:rFonts w:ascii="Cambria" w:hAnsi="Cambria"/>
          <w:b/>
        </w:rPr>
      </w:pPr>
      <w:r w:rsidRPr="00313B6F">
        <w:rPr>
          <w:rFonts w:ascii="Cambria" w:hAnsi="Cambria"/>
          <w:b/>
        </w:rPr>
        <w:t>East Tennessee St</w:t>
      </w:r>
      <w:r w:rsidR="00EA3E79">
        <w:rPr>
          <w:rFonts w:ascii="Cambria" w:hAnsi="Cambria"/>
          <w:b/>
        </w:rPr>
        <w:t>ate University</w:t>
      </w:r>
    </w:p>
    <w:p w:rsidR="00313B6F" w:rsidRDefault="00313B6F" w:rsidP="00EA3E79">
      <w:pPr>
        <w:spacing w:after="0" w:line="240" w:lineRule="auto"/>
        <w:rPr>
          <w:rFonts w:ascii="Cambria" w:hAnsi="Cambria"/>
          <w:b/>
        </w:rPr>
      </w:pPr>
      <w:r w:rsidRPr="00313B6F">
        <w:rPr>
          <w:rFonts w:ascii="Cambria" w:hAnsi="Cambria"/>
          <w:b/>
        </w:rPr>
        <w:t xml:space="preserve">Class of 2022 (current </w:t>
      </w:r>
      <w:r w:rsidR="00771ABF">
        <w:rPr>
          <w:rFonts w:ascii="Cambria" w:hAnsi="Cambria"/>
          <w:b/>
        </w:rPr>
        <w:t>junior</w:t>
      </w:r>
      <w:r w:rsidRPr="00313B6F">
        <w:rPr>
          <w:rFonts w:ascii="Cambria" w:hAnsi="Cambria"/>
          <w:b/>
        </w:rPr>
        <w:t>)</w:t>
      </w:r>
    </w:p>
    <w:p w:rsidR="00313B6F" w:rsidRPr="00313B6F" w:rsidRDefault="00313B6F" w:rsidP="00EA3E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313B6F">
        <w:rPr>
          <w:rFonts w:ascii="Cambria" w:hAnsi="Cambria"/>
        </w:rPr>
        <w:t>Digital Media Major</w:t>
      </w:r>
    </w:p>
    <w:p w:rsidR="00313B6F" w:rsidRPr="00313B6F" w:rsidRDefault="00313B6F" w:rsidP="00EA3E79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 w:rsidRPr="00313B6F">
        <w:rPr>
          <w:rFonts w:ascii="Cambria" w:hAnsi="Cambria"/>
        </w:rPr>
        <w:t>Technical Writing Minor</w:t>
      </w:r>
    </w:p>
    <w:p w:rsidR="00EA3E79" w:rsidRPr="00771ABF" w:rsidRDefault="001309ED" w:rsidP="00771ABF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  <w:sectPr w:rsidR="00EA3E79" w:rsidRPr="00771ABF" w:rsidSect="00EA3E7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Cambria" w:hAnsi="Cambria"/>
        </w:rPr>
        <w:t>Academic GPA of 3.</w:t>
      </w:r>
      <w:r w:rsidR="00771ABF">
        <w:rPr>
          <w:rFonts w:ascii="Cambria" w:hAnsi="Cambria"/>
        </w:rPr>
        <w:t>69</w:t>
      </w:r>
    </w:p>
    <w:p w:rsidR="00313B6F" w:rsidRDefault="00313B6F" w:rsidP="00771ABF">
      <w:pPr>
        <w:jc w:val="center"/>
        <w:rPr>
          <w:rFonts w:ascii="Cambria" w:hAnsi="Cambria"/>
          <w:b/>
          <w:sz w:val="24"/>
        </w:rPr>
      </w:pPr>
      <w:r w:rsidRPr="00313B6F">
        <w:rPr>
          <w:rFonts w:ascii="Cambria" w:hAnsi="Cambria"/>
          <w:b/>
          <w:sz w:val="24"/>
        </w:rPr>
        <w:t>EXTRACURRICULAR ACTIVITY AND SERVICE HOURS</w:t>
      </w:r>
    </w:p>
    <w:p w:rsidR="00D500EE" w:rsidRDefault="00D500EE" w:rsidP="00B3140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Tennessee High School Rotary Honor Member (2018)</w:t>
      </w:r>
    </w:p>
    <w:p w:rsidR="004E6440" w:rsidRPr="004E6440" w:rsidRDefault="004E6440" w:rsidP="004E6440">
      <w:pPr>
        <w:spacing w:after="0" w:line="240" w:lineRule="auto"/>
        <w:rPr>
          <w:rFonts w:ascii="Cambria" w:hAnsi="Cambria"/>
        </w:rPr>
      </w:pPr>
    </w:p>
    <w:p w:rsidR="004E6440" w:rsidRDefault="004E6440" w:rsidP="004E6440">
      <w:pPr>
        <w:spacing w:after="0" w:line="240" w:lineRule="auto"/>
        <w:rPr>
          <w:rFonts w:ascii="Cambria" w:hAnsi="Cambria"/>
          <w:b/>
        </w:rPr>
      </w:pPr>
      <w:r w:rsidRPr="004E6440">
        <w:rPr>
          <w:rFonts w:ascii="Cambria" w:hAnsi="Cambria"/>
          <w:b/>
        </w:rPr>
        <w:t>Tennessee High School Yearbook Staff Member (2016-2018)</w:t>
      </w:r>
    </w:p>
    <w:p w:rsidR="004E6440" w:rsidRPr="004E6440" w:rsidRDefault="004E6440" w:rsidP="004E644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Led production of 2018 Business Advertisement Section</w:t>
      </w:r>
    </w:p>
    <w:p w:rsidR="004E6440" w:rsidRPr="004E6440" w:rsidRDefault="004E6440" w:rsidP="004E644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Oversaw multiple student staff members to execute program initiative</w:t>
      </w:r>
    </w:p>
    <w:p w:rsidR="004E6440" w:rsidRPr="004E6440" w:rsidRDefault="004E6440" w:rsidP="004E644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Participated in team building exercises on semi-annual basis</w:t>
      </w:r>
    </w:p>
    <w:p w:rsidR="004E6440" w:rsidRPr="004E6440" w:rsidRDefault="004E6440" w:rsidP="004E6440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</w:rPr>
        <w:t>Became point of contact for all communications regarding advertisement opportunity</w:t>
      </w:r>
    </w:p>
    <w:p w:rsidR="00771ABF" w:rsidRDefault="004E6440" w:rsidP="0030788C">
      <w:pPr>
        <w:pStyle w:val="ListParagraph"/>
        <w:numPr>
          <w:ilvl w:val="0"/>
          <w:numId w:val="12"/>
        </w:numPr>
        <w:spacing w:after="0" w:line="240" w:lineRule="auto"/>
        <w:rPr>
          <w:rFonts w:ascii="Cambria" w:hAnsi="Cambria"/>
        </w:rPr>
      </w:pPr>
      <w:r w:rsidRPr="004E6440">
        <w:rPr>
          <w:rFonts w:ascii="Cambria" w:hAnsi="Cambria"/>
        </w:rPr>
        <w:t xml:space="preserve">Regularly ventured on </w:t>
      </w:r>
      <w:r>
        <w:rPr>
          <w:rFonts w:ascii="Cambria" w:hAnsi="Cambria"/>
        </w:rPr>
        <w:t>city-wide outreach trips to promote future associates</w:t>
      </w:r>
    </w:p>
    <w:p w:rsidR="0030788C" w:rsidRPr="0030788C" w:rsidRDefault="0030788C" w:rsidP="0030788C">
      <w:pPr>
        <w:pStyle w:val="ListParagraph"/>
        <w:spacing w:after="0" w:line="240" w:lineRule="auto"/>
        <w:rPr>
          <w:rFonts w:ascii="Cambria" w:hAnsi="Cambria"/>
        </w:rPr>
      </w:pPr>
    </w:p>
    <w:p w:rsidR="00771ABF" w:rsidRPr="00771ABF" w:rsidRDefault="00771ABF" w:rsidP="00771ABF">
      <w:pPr>
        <w:spacing w:after="0" w:line="240" w:lineRule="auto"/>
        <w:rPr>
          <w:rFonts w:ascii="Cambria" w:hAnsi="Cambria"/>
          <w:b/>
        </w:rPr>
      </w:pPr>
      <w:r w:rsidRPr="00771ABF">
        <w:rPr>
          <w:rFonts w:ascii="Cambria" w:hAnsi="Cambria"/>
          <w:b/>
        </w:rPr>
        <w:t>National Beta Club member (2017-2018)</w:t>
      </w:r>
    </w:p>
    <w:p w:rsidR="004E6440" w:rsidRPr="004E6440" w:rsidRDefault="004E6440" w:rsidP="004E6440">
      <w:pPr>
        <w:spacing w:after="0" w:line="240" w:lineRule="auto"/>
        <w:rPr>
          <w:rFonts w:ascii="Cambria" w:hAnsi="Cambria"/>
          <w:b/>
        </w:rPr>
      </w:pPr>
    </w:p>
    <w:p w:rsidR="004E6440" w:rsidRPr="004E6440" w:rsidRDefault="004E6440" w:rsidP="004E6440">
      <w:pPr>
        <w:spacing w:after="0" w:line="240" w:lineRule="auto"/>
        <w:rPr>
          <w:rFonts w:ascii="Cambria" w:hAnsi="Cambria"/>
          <w:b/>
        </w:rPr>
      </w:pPr>
      <w:r w:rsidRPr="004E6440">
        <w:rPr>
          <w:rFonts w:ascii="Cambria" w:hAnsi="Cambria"/>
          <w:b/>
        </w:rPr>
        <w:t>ETSU Digital Media EDGE Club (Jan. 2019-Present)</w:t>
      </w:r>
    </w:p>
    <w:p w:rsidR="00B31407" w:rsidRDefault="00B31407" w:rsidP="00B31407">
      <w:pPr>
        <w:spacing w:after="0" w:line="240" w:lineRule="auto"/>
        <w:rPr>
          <w:rFonts w:ascii="Cambria" w:hAnsi="Cambria"/>
          <w:b/>
        </w:rPr>
      </w:pPr>
    </w:p>
    <w:p w:rsidR="00B31407" w:rsidRDefault="00B31407" w:rsidP="00B31407">
      <w:pPr>
        <w:spacing w:after="0" w:line="240" w:lineRule="auto"/>
        <w:rPr>
          <w:rFonts w:ascii="Cambria" w:hAnsi="Cambria"/>
          <w:b/>
        </w:rPr>
      </w:pPr>
      <w:r>
        <w:rPr>
          <w:rFonts w:ascii="Cambria" w:hAnsi="Cambria"/>
          <w:b/>
        </w:rPr>
        <w:t>APS Work-Study</w:t>
      </w:r>
      <w:r w:rsidR="008E6ACB">
        <w:rPr>
          <w:rFonts w:ascii="Cambria" w:hAnsi="Cambria"/>
          <w:b/>
        </w:rPr>
        <w:t xml:space="preserve"> (required</w:t>
      </w:r>
      <w:r w:rsidR="0013624B">
        <w:rPr>
          <w:rFonts w:ascii="Cambria" w:hAnsi="Cambria"/>
          <w:b/>
        </w:rPr>
        <w:t>)</w:t>
      </w:r>
      <w:r>
        <w:rPr>
          <w:rFonts w:ascii="Cambria" w:hAnsi="Cambria"/>
          <w:b/>
        </w:rPr>
        <w:t xml:space="preserve"> at ETSU Office of Veteran Affairs (Aug. 2018-Present)</w:t>
      </w:r>
    </w:p>
    <w:p w:rsidR="00B31407" w:rsidRPr="0013624B" w:rsidRDefault="00D500EE" w:rsidP="0013624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Performs</w:t>
      </w:r>
      <w:r w:rsidR="00B31407" w:rsidRPr="00B31407">
        <w:rPr>
          <w:rFonts w:ascii="Cambria" w:hAnsi="Cambria"/>
        </w:rPr>
        <w:t xml:space="preserve"> over </w:t>
      </w:r>
      <w:r w:rsidR="00771ABF">
        <w:rPr>
          <w:rFonts w:ascii="Cambria" w:hAnsi="Cambria"/>
        </w:rPr>
        <w:t>400</w:t>
      </w:r>
      <w:r w:rsidR="00B31407" w:rsidRPr="0013624B">
        <w:rPr>
          <w:rFonts w:ascii="Cambria" w:hAnsi="Cambria"/>
        </w:rPr>
        <w:t xml:space="preserve"> hours of shadowing</w:t>
      </w:r>
      <w:r w:rsidR="0013624B">
        <w:rPr>
          <w:rFonts w:ascii="Cambria" w:hAnsi="Cambria"/>
        </w:rPr>
        <w:t xml:space="preserve"> experience</w:t>
      </w:r>
    </w:p>
    <w:p w:rsidR="00B31407" w:rsidRPr="00B31407" w:rsidRDefault="00D500EE" w:rsidP="00B3140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Instituted</w:t>
      </w:r>
      <w:r w:rsidR="00B31407" w:rsidRPr="00B31407">
        <w:rPr>
          <w:rFonts w:ascii="Cambria" w:hAnsi="Cambria"/>
        </w:rPr>
        <w:t xml:space="preserve"> filing system for over 750 Veteran Student Cases</w:t>
      </w:r>
    </w:p>
    <w:p w:rsidR="00B31407" w:rsidRPr="00B31407" w:rsidRDefault="00D500EE" w:rsidP="00B31407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Upholds</w:t>
      </w:r>
      <w:r w:rsidR="00B31407" w:rsidRPr="00B31407">
        <w:rPr>
          <w:rFonts w:ascii="Cambria" w:hAnsi="Cambria"/>
        </w:rPr>
        <w:t xml:space="preserve"> Veteran Affairs Protocols including confidentiality </w:t>
      </w:r>
    </w:p>
    <w:p w:rsidR="00AF32C0" w:rsidRPr="008E6ACB" w:rsidRDefault="00D500EE" w:rsidP="008E6ACB">
      <w:pPr>
        <w:pStyle w:val="ListParagraph"/>
        <w:numPr>
          <w:ilvl w:val="0"/>
          <w:numId w:val="6"/>
        </w:num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Coordinates</w:t>
      </w:r>
      <w:r w:rsidR="00B31407" w:rsidRPr="00B31407">
        <w:rPr>
          <w:rFonts w:ascii="Cambria" w:hAnsi="Cambria"/>
        </w:rPr>
        <w:t xml:space="preserve"> on and off-campus fundraising events</w:t>
      </w:r>
      <w:r w:rsidR="00AF32C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4BE166" wp14:editId="5D12D182">
                <wp:simplePos x="0" y="0"/>
                <wp:positionH relativeFrom="margin">
                  <wp:posOffset>-695067</wp:posOffset>
                </wp:positionH>
                <wp:positionV relativeFrom="paragraph">
                  <wp:posOffset>306727</wp:posOffset>
                </wp:positionV>
                <wp:extent cx="7372350" cy="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5F1EDB" id="Straight Connector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75pt,24.15pt" to="52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" strokecolor="black [3213]">
                <v:stroke joinstyle="miter"/>
                <w10:wrap anchorx="margin"/>
              </v:line>
            </w:pict>
          </mc:Fallback>
        </mc:AlternateContent>
      </w:r>
    </w:p>
    <w:p w:rsidR="00D500EE" w:rsidRDefault="00D500EE" w:rsidP="00D500EE">
      <w:pPr>
        <w:spacing w:after="0" w:line="240" w:lineRule="auto"/>
        <w:rPr>
          <w:rFonts w:ascii="Cambria" w:hAnsi="Cambria"/>
        </w:rPr>
      </w:pPr>
    </w:p>
    <w:p w:rsidR="00D500EE" w:rsidRDefault="00D500EE" w:rsidP="00D500EE">
      <w:pPr>
        <w:jc w:val="center"/>
        <w:rPr>
          <w:rFonts w:ascii="Cambria" w:hAnsi="Cambria"/>
          <w:b/>
          <w:sz w:val="24"/>
        </w:rPr>
      </w:pPr>
      <w:r w:rsidRPr="00D500EE">
        <w:rPr>
          <w:rFonts w:ascii="Cambria" w:hAnsi="Cambria"/>
          <w:b/>
          <w:sz w:val="24"/>
        </w:rPr>
        <w:t>CERTIFICATIONS AND SCHOLARSHIPS</w:t>
      </w:r>
    </w:p>
    <w:p w:rsidR="00D500EE" w:rsidRDefault="00D500EE" w:rsidP="00D500EE">
      <w:pPr>
        <w:rPr>
          <w:rFonts w:ascii="Cambria" w:hAnsi="Cambria"/>
          <w:b/>
          <w:sz w:val="24"/>
        </w:rPr>
        <w:sectPr w:rsidR="00D500EE" w:rsidSect="00EA3E7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D500EE" w:rsidRPr="004E6440" w:rsidRDefault="00D500EE" w:rsidP="004E6440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4E6440">
        <w:rPr>
          <w:rFonts w:ascii="Cambria" w:hAnsi="Cambria"/>
        </w:rPr>
        <w:t>ACT Workplace Certified</w:t>
      </w:r>
    </w:p>
    <w:p w:rsidR="00D500EE" w:rsidRPr="004E6440" w:rsidRDefault="00D500EE" w:rsidP="004E6440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4E6440">
        <w:rPr>
          <w:rFonts w:ascii="Cambria" w:hAnsi="Cambria"/>
        </w:rPr>
        <w:t>ACT College Readiness Certified</w:t>
      </w:r>
    </w:p>
    <w:p w:rsidR="00D500EE" w:rsidRPr="004E6440" w:rsidRDefault="00771ABF" w:rsidP="004E6440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9FACB" wp14:editId="3A57066D">
                <wp:simplePos x="0" y="0"/>
                <wp:positionH relativeFrom="margin">
                  <wp:posOffset>-704850</wp:posOffset>
                </wp:positionH>
                <wp:positionV relativeFrom="paragraph">
                  <wp:posOffset>262890</wp:posOffset>
                </wp:positionV>
                <wp:extent cx="73723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3CE643" id="Straight Connector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5.5pt,20.7pt" to="52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" strokecolor="black [3213]">
                <v:stroke joinstyle="miter"/>
                <w10:wrap anchorx="margin"/>
              </v:line>
            </w:pict>
          </mc:Fallback>
        </mc:AlternateContent>
      </w:r>
      <w:r w:rsidR="00D500EE" w:rsidRPr="004E6440">
        <w:rPr>
          <w:rFonts w:ascii="Cambria" w:hAnsi="Cambria"/>
        </w:rPr>
        <w:t>Shelter Insurance Scholar</w:t>
      </w:r>
      <w:r w:rsidR="004E6440" w:rsidRPr="004E6440">
        <w:rPr>
          <w:rFonts w:ascii="Cambria" w:hAnsi="Cambria"/>
        </w:rPr>
        <w:t>ship (2018</w:t>
      </w:r>
      <w:r w:rsidR="00D500EE" w:rsidRPr="004E6440">
        <w:rPr>
          <w:rFonts w:ascii="Cambria" w:hAnsi="Cambria"/>
        </w:rPr>
        <w:t>)</w:t>
      </w:r>
    </w:p>
    <w:p w:rsidR="00D500EE" w:rsidRPr="004E6440" w:rsidRDefault="00D500EE" w:rsidP="004E6440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4E6440">
        <w:rPr>
          <w:rFonts w:ascii="Cambria" w:hAnsi="Cambria"/>
        </w:rPr>
        <w:t>Geral</w:t>
      </w:r>
      <w:r w:rsidR="004E6440" w:rsidRPr="004E6440">
        <w:rPr>
          <w:rFonts w:ascii="Cambria" w:hAnsi="Cambria"/>
        </w:rPr>
        <w:t xml:space="preserve">d </w:t>
      </w:r>
      <w:proofErr w:type="spellStart"/>
      <w:r w:rsidR="004E6440" w:rsidRPr="004E6440">
        <w:rPr>
          <w:rFonts w:ascii="Cambria" w:hAnsi="Cambria"/>
        </w:rPr>
        <w:t>Huskamp</w:t>
      </w:r>
      <w:proofErr w:type="spellEnd"/>
      <w:r w:rsidR="004E6440" w:rsidRPr="004E6440">
        <w:rPr>
          <w:rFonts w:ascii="Cambria" w:hAnsi="Cambria"/>
        </w:rPr>
        <w:t xml:space="preserve"> Scholarship (2019</w:t>
      </w:r>
      <w:r w:rsidRPr="004E6440">
        <w:rPr>
          <w:rFonts w:ascii="Cambria" w:hAnsi="Cambria"/>
        </w:rPr>
        <w:t>)</w:t>
      </w:r>
    </w:p>
    <w:p w:rsidR="00771ABF" w:rsidRDefault="00D500EE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4E6440">
        <w:rPr>
          <w:rFonts w:ascii="Cambria" w:hAnsi="Cambria"/>
        </w:rPr>
        <w:t>Provost A</w:t>
      </w:r>
      <w:r w:rsidR="00771ABF">
        <w:rPr>
          <w:rFonts w:ascii="Cambria" w:hAnsi="Cambria"/>
        </w:rPr>
        <w:t>.P.S.</w:t>
      </w:r>
      <w:r w:rsidRPr="004E6440">
        <w:rPr>
          <w:rFonts w:ascii="Cambria" w:hAnsi="Cambria"/>
        </w:rPr>
        <w:t xml:space="preserve"> (2018-2022)</w:t>
      </w:r>
    </w:p>
    <w:p w:rsidR="00771ABF" w:rsidRP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  <w:sectPr w:rsidR="00771ABF" w:rsidRPr="00771ABF" w:rsidSect="00D500EE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Cambria" w:hAnsi="Cambria"/>
        </w:rPr>
        <w:t>Grammie Jan Art Scholarship (2020)</w:t>
      </w:r>
    </w:p>
    <w:p w:rsidR="00EA3E79" w:rsidRDefault="00EA3E79" w:rsidP="00771ABF">
      <w:pPr>
        <w:jc w:val="center"/>
        <w:rPr>
          <w:rFonts w:ascii="Cambria" w:hAnsi="Cambria"/>
          <w:b/>
          <w:sz w:val="24"/>
        </w:rPr>
      </w:pPr>
      <w:r>
        <w:rPr>
          <w:rFonts w:ascii="Cambria" w:hAnsi="Cambria"/>
          <w:b/>
          <w:sz w:val="24"/>
        </w:rPr>
        <w:t>TECHNICAL SKILLS</w:t>
      </w:r>
    </w:p>
    <w:p w:rsidR="00EA3E79" w:rsidRDefault="00EA3E79" w:rsidP="00EA3E79">
      <w:pPr>
        <w:pStyle w:val="ListParagraph"/>
        <w:numPr>
          <w:ilvl w:val="0"/>
          <w:numId w:val="10"/>
        </w:numPr>
        <w:rPr>
          <w:rFonts w:ascii="Cambria" w:hAnsi="Cambria"/>
        </w:rPr>
        <w:sectPr w:rsidR="00EA3E79" w:rsidSect="00EA3E79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EA3E79" w:rsidRPr="00EA3E79" w:rsidRDefault="00EA3E79" w:rsidP="00EA3E79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EA3E79">
        <w:rPr>
          <w:rFonts w:ascii="Cambria" w:hAnsi="Cambria"/>
        </w:rPr>
        <w:t>Microsoft Office Programs</w:t>
      </w:r>
    </w:p>
    <w:p w:rsidR="00EA3E79" w:rsidRPr="00EA3E79" w:rsidRDefault="00EA3E79" w:rsidP="00EA3E79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EA3E79">
        <w:rPr>
          <w:rFonts w:ascii="Cambria" w:hAnsi="Cambria"/>
        </w:rPr>
        <w:t>Autodesk Programs and Plugins</w:t>
      </w:r>
    </w:p>
    <w:p w:rsidR="00EA3E79" w:rsidRPr="00EA3E79" w:rsidRDefault="00EA3E79" w:rsidP="00EA3E79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EA3E79">
        <w:rPr>
          <w:rFonts w:ascii="Cambria" w:hAnsi="Cambria"/>
        </w:rPr>
        <w:t>Windows Operating System</w:t>
      </w:r>
    </w:p>
    <w:p w:rsidR="00EA3E79" w:rsidRPr="00EA3E79" w:rsidRDefault="00EA3E79" w:rsidP="00EA3E79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EA3E79">
        <w:rPr>
          <w:rFonts w:ascii="Cambria" w:hAnsi="Cambria"/>
        </w:rPr>
        <w:t>Mac Operating System</w:t>
      </w:r>
    </w:p>
    <w:p w:rsidR="00EA3E79" w:rsidRDefault="00EA3E79" w:rsidP="00EA3E79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EA3E79">
        <w:rPr>
          <w:rFonts w:ascii="Cambria" w:hAnsi="Cambria"/>
        </w:rPr>
        <w:t>Adobe Creative Cloud Programs</w:t>
      </w:r>
    </w:p>
    <w:p w:rsidR="00EA3E79" w:rsidRPr="00EA3E79" w:rsidRDefault="00EA3E79" w:rsidP="00EA3E79">
      <w:pPr>
        <w:pStyle w:val="ListParagraph"/>
        <w:numPr>
          <w:ilvl w:val="0"/>
          <w:numId w:val="10"/>
        </w:numPr>
        <w:rPr>
          <w:rFonts w:ascii="Cambria" w:hAnsi="Cambria"/>
        </w:rPr>
        <w:sectPr w:rsidR="00EA3E79" w:rsidRPr="00EA3E79" w:rsidSect="00EA3E79">
          <w:type w:val="continuous"/>
          <w:pgSz w:w="12240" w:h="15840"/>
          <w:pgMar w:top="1440" w:right="1440" w:bottom="1440" w:left="1440" w:header="720" w:footer="720" w:gutter="0"/>
          <w:cols w:num="2" w:space="720"/>
          <w:titlePg/>
          <w:docGrid w:linePitch="360"/>
        </w:sectPr>
      </w:pPr>
      <w:r>
        <w:rPr>
          <w:rFonts w:ascii="Cambria" w:hAnsi="Cambria"/>
        </w:rPr>
        <w:t>IOS Software Systems</w:t>
      </w:r>
    </w:p>
    <w:p w:rsidR="00EA3E79" w:rsidRDefault="00771ABF" w:rsidP="007C27A7">
      <w:pPr>
        <w:pStyle w:val="ListParagraph"/>
        <w:rPr>
          <w:rFonts w:ascii="Cambria" w:hAnsi="Cambria"/>
        </w:rPr>
        <w:sectPr w:rsidR="00EA3E79" w:rsidSect="00D500E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ascii="Cambria" w:hAnsi="Cambria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DCC1D2D" wp14:editId="3A880B9C">
                <wp:simplePos x="0" y="0"/>
                <wp:positionH relativeFrom="margin">
                  <wp:posOffset>-695325</wp:posOffset>
                </wp:positionH>
                <wp:positionV relativeFrom="paragraph">
                  <wp:posOffset>133350</wp:posOffset>
                </wp:positionV>
                <wp:extent cx="7372350" cy="0"/>
                <wp:effectExtent l="0" t="0" r="1905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723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5A1E74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4.75pt,10.5pt" to="525.75pt,1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" strokecolor="black [3213]">
                <v:stroke joinstyle="miter"/>
                <w10:wrap anchorx="margin"/>
              </v:line>
            </w:pict>
          </mc:Fallback>
        </mc:AlternateContent>
      </w:r>
    </w:p>
    <w:p w:rsidR="00A92F8D" w:rsidRDefault="00771ABF" w:rsidP="00771ABF">
      <w:pPr>
        <w:jc w:val="center"/>
        <w:rPr>
          <w:rFonts w:ascii="Cambria" w:hAnsi="Cambria"/>
          <w:b/>
          <w:sz w:val="24"/>
        </w:rPr>
      </w:pPr>
      <w:r w:rsidRPr="00771ABF">
        <w:rPr>
          <w:rFonts w:ascii="Cambria" w:hAnsi="Cambria"/>
          <w:b/>
          <w:sz w:val="24"/>
        </w:rPr>
        <w:t>RELEVANT COURSES:</w:t>
      </w:r>
    </w:p>
    <w:p w:rsid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  <w:sectPr w:rsidR="00771ABF" w:rsidSect="00D500EE">
          <w:type w:val="continuous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771ABF" w:rsidRP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71ABF">
        <w:rPr>
          <w:rFonts w:ascii="Cambria" w:hAnsi="Cambria"/>
        </w:rPr>
        <w:t>Technical Direction</w:t>
      </w:r>
    </w:p>
    <w:p w:rsidR="00771ABF" w:rsidRP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71ABF">
        <w:rPr>
          <w:rFonts w:ascii="Cambria" w:hAnsi="Cambria"/>
        </w:rPr>
        <w:t>Character Animation</w:t>
      </w:r>
    </w:p>
    <w:p w:rsidR="00771ABF" w:rsidRP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71ABF">
        <w:rPr>
          <w:rFonts w:ascii="Cambria" w:hAnsi="Cambria"/>
        </w:rPr>
        <w:t>3D Animation</w:t>
      </w:r>
    </w:p>
    <w:p w:rsidR="00771ABF" w:rsidRP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71ABF">
        <w:rPr>
          <w:rFonts w:ascii="Cambria" w:hAnsi="Cambria"/>
        </w:rPr>
        <w:t>Raster-Based Imaging</w:t>
      </w:r>
    </w:p>
    <w:p w:rsidR="00771ABF" w:rsidRP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71ABF">
        <w:rPr>
          <w:rFonts w:ascii="Cambria" w:hAnsi="Cambria"/>
        </w:rPr>
        <w:t>Writing for Radio/TV/Film</w:t>
      </w:r>
    </w:p>
    <w:p w:rsid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 w:rsidRPr="00771ABF">
        <w:rPr>
          <w:rFonts w:ascii="Cambria" w:hAnsi="Cambria"/>
        </w:rPr>
        <w:t>Multimedia Production</w:t>
      </w:r>
    </w:p>
    <w:p w:rsid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Technical Communication</w:t>
      </w:r>
    </w:p>
    <w:p w:rsidR="00771ABF" w:rsidRPr="00771ABF" w:rsidRDefault="00771ABF" w:rsidP="00771ABF">
      <w:pPr>
        <w:pStyle w:val="ListParagraph"/>
        <w:numPr>
          <w:ilvl w:val="0"/>
          <w:numId w:val="10"/>
        </w:numPr>
        <w:rPr>
          <w:rFonts w:ascii="Cambria" w:hAnsi="Cambria"/>
        </w:rPr>
      </w:pPr>
      <w:r>
        <w:rPr>
          <w:rFonts w:ascii="Cambria" w:hAnsi="Cambria"/>
        </w:rPr>
        <w:t>Principles of Visual/Special Effects</w:t>
      </w:r>
    </w:p>
    <w:sectPr w:rsidR="00771ABF" w:rsidRPr="00771ABF" w:rsidSect="00771ABF">
      <w:type w:val="continuous"/>
      <w:pgSz w:w="12240" w:h="15840"/>
      <w:pgMar w:top="1440" w:right="1440" w:bottom="1440" w:left="1440" w:header="720" w:footer="720" w:gutter="0"/>
      <w:cols w:num="2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E5A1E" w:rsidRDefault="00EE5A1E" w:rsidP="00A62A05">
      <w:pPr>
        <w:spacing w:after="0" w:line="240" w:lineRule="auto"/>
      </w:pPr>
      <w:r>
        <w:separator/>
      </w:r>
    </w:p>
  </w:endnote>
  <w:endnote w:type="continuationSeparator" w:id="0">
    <w:p w:rsidR="00EE5A1E" w:rsidRDefault="00EE5A1E" w:rsidP="00A62A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E5A1E" w:rsidRDefault="00EE5A1E" w:rsidP="00A62A05">
      <w:pPr>
        <w:spacing w:after="0" w:line="240" w:lineRule="auto"/>
      </w:pPr>
      <w:r>
        <w:separator/>
      </w:r>
    </w:p>
  </w:footnote>
  <w:footnote w:type="continuationSeparator" w:id="0">
    <w:p w:rsidR="00EE5A1E" w:rsidRDefault="00EE5A1E" w:rsidP="00A62A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F32C0" w:rsidRPr="00112FE8" w:rsidRDefault="00AF32C0" w:rsidP="00AF32C0">
    <w:pPr>
      <w:pStyle w:val="Header"/>
      <w:tabs>
        <w:tab w:val="left" w:pos="3751"/>
      </w:tabs>
      <w:jc w:val="center"/>
      <w:rPr>
        <w:rFonts w:ascii="Cambria" w:hAnsi="Cambria" w:cs="Times New Roman"/>
        <w:b/>
        <w:color w:val="000000" w:themeColor="text1"/>
      </w:rPr>
    </w:pPr>
    <w:r w:rsidRPr="00112FE8">
      <w:rPr>
        <w:rFonts w:ascii="Cambria" w:hAnsi="Cambria" w:cs="Times New Roman"/>
        <w:b/>
        <w:color w:val="000000" w:themeColor="text1"/>
        <w:sz w:val="24"/>
      </w:rPr>
      <w:t>NATHANIEL BOOHER</w:t>
    </w:r>
  </w:p>
  <w:p w:rsidR="00AF32C0" w:rsidRPr="00112FE8" w:rsidRDefault="00AF32C0" w:rsidP="00AF32C0">
    <w:pPr>
      <w:pStyle w:val="Header"/>
      <w:jc w:val="center"/>
      <w:rPr>
        <w:rFonts w:ascii="Cambria" w:hAnsi="Cambria" w:cs="Times New Roman"/>
        <w:color w:val="000000" w:themeColor="text1"/>
        <w:sz w:val="20"/>
      </w:rPr>
    </w:pPr>
    <w:r w:rsidRPr="00112FE8">
      <w:rPr>
        <w:rFonts w:ascii="Cambria" w:hAnsi="Cambria" w:cs="Times New Roman"/>
        <w:color w:val="000000" w:themeColor="text1"/>
        <w:sz w:val="20"/>
      </w:rPr>
      <w:t>109 Moncier Circle</w:t>
    </w:r>
  </w:p>
  <w:p w:rsidR="00AF32C0" w:rsidRPr="00112FE8" w:rsidRDefault="00AF32C0" w:rsidP="00AF32C0">
    <w:pPr>
      <w:pStyle w:val="Header"/>
      <w:jc w:val="center"/>
      <w:rPr>
        <w:rFonts w:ascii="Cambria" w:hAnsi="Cambria" w:cs="Times New Roman"/>
        <w:color w:val="000000" w:themeColor="text1"/>
        <w:sz w:val="20"/>
      </w:rPr>
    </w:pPr>
    <w:r w:rsidRPr="00112FE8">
      <w:rPr>
        <w:rFonts w:ascii="Cambria" w:hAnsi="Cambria" w:cs="Times New Roman"/>
        <w:color w:val="000000" w:themeColor="text1"/>
        <w:sz w:val="20"/>
      </w:rPr>
      <w:t>Bristol, TN 37620</w:t>
    </w:r>
  </w:p>
  <w:p w:rsidR="0030788C" w:rsidRPr="0030788C" w:rsidRDefault="00AF32C0" w:rsidP="0030788C">
    <w:pPr>
      <w:pStyle w:val="Header"/>
      <w:jc w:val="center"/>
      <w:rPr>
        <w:rFonts w:ascii="Cambria" w:hAnsi="Cambria" w:cs="Times New Roman"/>
        <w:color w:val="000000" w:themeColor="text1"/>
        <w:sz w:val="20"/>
      </w:rPr>
    </w:pPr>
    <w:r w:rsidRPr="00112FE8">
      <w:rPr>
        <w:rFonts w:ascii="Cambria" w:hAnsi="Cambria" w:cs="Times New Roman"/>
        <w:color w:val="000000" w:themeColor="text1"/>
        <w:sz w:val="20"/>
      </w:rPr>
      <w:t>423-274-4673</w:t>
    </w:r>
    <w:r w:rsidRPr="00112FE8">
      <w:rPr>
        <w:rFonts w:ascii="Cambria" w:hAnsi="Cambria" w:cs="Times New Roman"/>
        <w:color w:val="000000" w:themeColor="text1"/>
        <w:sz w:val="20"/>
      </w:rPr>
      <w:sym w:font="Symbol" w:char="F0F4"/>
    </w:r>
    <w:r w:rsidRPr="00112FE8">
      <w:rPr>
        <w:rFonts w:ascii="Cambria" w:hAnsi="Cambria" w:cs="Times New Roman"/>
        <w:color w:val="000000" w:themeColor="text1"/>
        <w:sz w:val="20"/>
      </w:rPr>
      <w:t>nathaniellbooher@icloud.com</w:t>
    </w:r>
    <w:r w:rsidRPr="00112FE8">
      <w:rPr>
        <w:rFonts w:ascii="Cambria" w:hAnsi="Cambria" w:cs="Times New Roman"/>
        <w:color w:val="000000" w:themeColor="text1"/>
        <w:sz w:val="20"/>
      </w:rPr>
      <w:sym w:font="Symbol" w:char="F0F4"/>
    </w:r>
    <w:r w:rsidRPr="00112FE8">
      <w:rPr>
        <w:rFonts w:ascii="Segoe UI" w:hAnsi="Segoe UI" w:cs="Segoe UI"/>
        <w:color w:val="000000" w:themeColor="text1"/>
        <w:sz w:val="20"/>
        <w:szCs w:val="21"/>
        <w:shd w:val="clear" w:color="auto" w:fill="FFFFFF"/>
      </w:rPr>
      <w:t xml:space="preserve"> </w:t>
    </w:r>
    <w:r w:rsidR="0030788C" w:rsidRPr="0030788C">
      <w:rPr>
        <w:rFonts w:ascii="Cambria" w:hAnsi="Cambria" w:cs="Times New Roman"/>
        <w:color w:val="000000" w:themeColor="text1"/>
        <w:sz w:val="20"/>
      </w:rPr>
      <w:t>https://shadownat117.artstation.com/</w:t>
    </w:r>
  </w:p>
  <w:p w:rsidR="00EA3E79" w:rsidRPr="00112FE8" w:rsidRDefault="00EA3E79" w:rsidP="0030788C">
    <w:pPr>
      <w:pStyle w:val="Header"/>
      <w:rPr>
        <w:rFonts w:ascii="Cambria" w:hAnsi="Cambria" w:cs="Times New Roman"/>
        <w:color w:val="000000" w:themeColor="text1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3E79" w:rsidRPr="00112FE8" w:rsidRDefault="00EA3E79" w:rsidP="00D500EE">
    <w:pPr>
      <w:pStyle w:val="Header"/>
      <w:tabs>
        <w:tab w:val="left" w:pos="3751"/>
      </w:tabs>
      <w:jc w:val="center"/>
      <w:rPr>
        <w:rFonts w:ascii="Cambria" w:hAnsi="Cambria" w:cs="Times New Roman"/>
        <w:b/>
        <w:color w:val="000000" w:themeColor="text1"/>
      </w:rPr>
    </w:pPr>
    <w:r w:rsidRPr="00112FE8">
      <w:rPr>
        <w:rFonts w:ascii="Cambria" w:hAnsi="Cambria" w:cs="Times New Roman"/>
        <w:b/>
        <w:color w:val="000000" w:themeColor="text1"/>
        <w:sz w:val="24"/>
      </w:rPr>
      <w:t>NATHANIEL BOOHER</w:t>
    </w:r>
  </w:p>
  <w:p w:rsidR="00EA3E79" w:rsidRPr="00112FE8" w:rsidRDefault="00EA3E79" w:rsidP="00D500EE">
    <w:pPr>
      <w:pStyle w:val="Header"/>
      <w:jc w:val="center"/>
      <w:rPr>
        <w:rFonts w:ascii="Cambria" w:hAnsi="Cambria" w:cs="Times New Roman"/>
        <w:color w:val="000000" w:themeColor="text1"/>
        <w:sz w:val="20"/>
      </w:rPr>
    </w:pPr>
    <w:r w:rsidRPr="00112FE8">
      <w:rPr>
        <w:rFonts w:ascii="Cambria" w:hAnsi="Cambria" w:cs="Times New Roman"/>
        <w:color w:val="000000" w:themeColor="text1"/>
        <w:sz w:val="20"/>
      </w:rPr>
      <w:t>109 Moncier Circle</w:t>
    </w:r>
  </w:p>
  <w:p w:rsidR="00EA3E79" w:rsidRPr="00112FE8" w:rsidRDefault="00EA3E79" w:rsidP="00D500EE">
    <w:pPr>
      <w:pStyle w:val="Header"/>
      <w:jc w:val="center"/>
      <w:rPr>
        <w:rFonts w:ascii="Cambria" w:hAnsi="Cambria" w:cs="Times New Roman"/>
        <w:color w:val="000000" w:themeColor="text1"/>
        <w:sz w:val="20"/>
      </w:rPr>
    </w:pPr>
    <w:r w:rsidRPr="00112FE8">
      <w:rPr>
        <w:rFonts w:ascii="Cambria" w:hAnsi="Cambria" w:cs="Times New Roman"/>
        <w:color w:val="000000" w:themeColor="text1"/>
        <w:sz w:val="20"/>
      </w:rPr>
      <w:t>Bristol, TN 37620</w:t>
    </w:r>
  </w:p>
  <w:p w:rsidR="00EA3E79" w:rsidRPr="00112FE8" w:rsidRDefault="00EA3E79" w:rsidP="00D500EE">
    <w:pPr>
      <w:pStyle w:val="Header"/>
      <w:jc w:val="center"/>
      <w:rPr>
        <w:rFonts w:ascii="Cambria" w:hAnsi="Cambria" w:cs="Times New Roman"/>
        <w:color w:val="000000" w:themeColor="text1"/>
        <w:sz w:val="20"/>
      </w:rPr>
    </w:pPr>
    <w:r w:rsidRPr="00112FE8">
      <w:rPr>
        <w:rFonts w:ascii="Cambria" w:hAnsi="Cambria" w:cs="Times New Roman"/>
        <w:color w:val="000000" w:themeColor="text1"/>
        <w:sz w:val="20"/>
      </w:rPr>
      <w:t>423-274-4673</w:t>
    </w:r>
    <w:r w:rsidRPr="00112FE8">
      <w:rPr>
        <w:rFonts w:ascii="Cambria" w:hAnsi="Cambria" w:cs="Times New Roman"/>
        <w:color w:val="000000" w:themeColor="text1"/>
        <w:sz w:val="20"/>
      </w:rPr>
      <w:sym w:font="Symbol" w:char="F0F4"/>
    </w:r>
    <w:r w:rsidRPr="00112FE8">
      <w:rPr>
        <w:rFonts w:ascii="Cambria" w:hAnsi="Cambria" w:cs="Times New Roman"/>
        <w:color w:val="000000" w:themeColor="text1"/>
        <w:sz w:val="20"/>
      </w:rPr>
      <w:t>nathaniellbooher@icloud.com</w:t>
    </w:r>
    <w:r w:rsidRPr="00112FE8">
      <w:rPr>
        <w:rFonts w:ascii="Cambria" w:hAnsi="Cambria" w:cs="Times New Roman"/>
        <w:color w:val="000000" w:themeColor="text1"/>
        <w:sz w:val="20"/>
      </w:rPr>
      <w:sym w:font="Symbol" w:char="F0F4"/>
    </w:r>
    <w:r w:rsidRPr="00112FE8">
      <w:rPr>
        <w:rFonts w:ascii="Segoe UI" w:hAnsi="Segoe UI" w:cs="Segoe UI"/>
        <w:color w:val="000000" w:themeColor="text1"/>
        <w:sz w:val="20"/>
        <w:szCs w:val="21"/>
        <w:shd w:val="clear" w:color="auto" w:fill="FFFFFF"/>
      </w:rPr>
      <w:t xml:space="preserve"> </w:t>
    </w:r>
    <w:r w:rsidRPr="00D500EE">
      <w:rPr>
        <w:rFonts w:ascii="Cambria" w:hAnsi="Cambria" w:cs="Times New Roman"/>
        <w:color w:val="000000" w:themeColor="text1"/>
        <w:sz w:val="20"/>
      </w:rPr>
      <w:t>https://www.linkedin.com/in/nathaniel-booher-8a6b05196</w:t>
    </w:r>
  </w:p>
  <w:p w:rsidR="00EA3E79" w:rsidRDefault="00EA3E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E1591"/>
    <w:multiLevelType w:val="hybridMultilevel"/>
    <w:tmpl w:val="412A4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2B1186"/>
    <w:multiLevelType w:val="hybridMultilevel"/>
    <w:tmpl w:val="F26C9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F0ADF"/>
    <w:multiLevelType w:val="hybridMultilevel"/>
    <w:tmpl w:val="7152E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79166F"/>
    <w:multiLevelType w:val="hybridMultilevel"/>
    <w:tmpl w:val="91B0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5D0100"/>
    <w:multiLevelType w:val="hybridMultilevel"/>
    <w:tmpl w:val="3452B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C870ED"/>
    <w:multiLevelType w:val="hybridMultilevel"/>
    <w:tmpl w:val="06FC2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904476"/>
    <w:multiLevelType w:val="hybridMultilevel"/>
    <w:tmpl w:val="55FC2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B74000"/>
    <w:multiLevelType w:val="hybridMultilevel"/>
    <w:tmpl w:val="F9E68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F94A96"/>
    <w:multiLevelType w:val="hybridMultilevel"/>
    <w:tmpl w:val="5A3626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8B0690"/>
    <w:multiLevelType w:val="hybridMultilevel"/>
    <w:tmpl w:val="FA565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9D3BFA"/>
    <w:multiLevelType w:val="hybridMultilevel"/>
    <w:tmpl w:val="6F70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7D1059"/>
    <w:multiLevelType w:val="hybridMultilevel"/>
    <w:tmpl w:val="ACEAF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5A6DF2"/>
    <w:multiLevelType w:val="hybridMultilevel"/>
    <w:tmpl w:val="74460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27A3D"/>
    <w:multiLevelType w:val="hybridMultilevel"/>
    <w:tmpl w:val="B5C4C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383E32"/>
    <w:multiLevelType w:val="hybridMultilevel"/>
    <w:tmpl w:val="69382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51711"/>
    <w:multiLevelType w:val="hybridMultilevel"/>
    <w:tmpl w:val="48E87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2"/>
  </w:num>
  <w:num w:numId="5">
    <w:abstractNumId w:val="11"/>
  </w:num>
  <w:num w:numId="6">
    <w:abstractNumId w:val="1"/>
  </w:num>
  <w:num w:numId="7">
    <w:abstractNumId w:val="4"/>
  </w:num>
  <w:num w:numId="8">
    <w:abstractNumId w:val="9"/>
  </w:num>
  <w:num w:numId="9">
    <w:abstractNumId w:val="15"/>
  </w:num>
  <w:num w:numId="10">
    <w:abstractNumId w:val="7"/>
  </w:num>
  <w:num w:numId="11">
    <w:abstractNumId w:val="0"/>
  </w:num>
  <w:num w:numId="12">
    <w:abstractNumId w:val="3"/>
  </w:num>
  <w:num w:numId="13">
    <w:abstractNumId w:val="14"/>
  </w:num>
  <w:num w:numId="14">
    <w:abstractNumId w:val="6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2A05"/>
    <w:rsid w:val="00112FE8"/>
    <w:rsid w:val="001309ED"/>
    <w:rsid w:val="0013624B"/>
    <w:rsid w:val="00213868"/>
    <w:rsid w:val="002C2890"/>
    <w:rsid w:val="0030788C"/>
    <w:rsid w:val="00313B6F"/>
    <w:rsid w:val="00436064"/>
    <w:rsid w:val="004E6440"/>
    <w:rsid w:val="007078C0"/>
    <w:rsid w:val="00771ABF"/>
    <w:rsid w:val="007760EE"/>
    <w:rsid w:val="007C27A7"/>
    <w:rsid w:val="008E6ACB"/>
    <w:rsid w:val="00A276E9"/>
    <w:rsid w:val="00A62A05"/>
    <w:rsid w:val="00A92F8D"/>
    <w:rsid w:val="00A937AA"/>
    <w:rsid w:val="00AF32C0"/>
    <w:rsid w:val="00B07B27"/>
    <w:rsid w:val="00B31407"/>
    <w:rsid w:val="00BC129A"/>
    <w:rsid w:val="00D500EE"/>
    <w:rsid w:val="00DE76F3"/>
    <w:rsid w:val="00EA3E79"/>
    <w:rsid w:val="00EA7B5F"/>
    <w:rsid w:val="00EE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8E618C"/>
  <w15:chartTrackingRefBased/>
  <w15:docId w15:val="{E149FA64-9F96-4493-BB87-B29252D2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6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2A05"/>
  </w:style>
  <w:style w:type="paragraph" w:styleId="Footer">
    <w:name w:val="footer"/>
    <w:basedOn w:val="Normal"/>
    <w:link w:val="FooterChar"/>
    <w:uiPriority w:val="99"/>
    <w:unhideWhenUsed/>
    <w:rsid w:val="00A62A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2A05"/>
  </w:style>
  <w:style w:type="paragraph" w:styleId="ListParagraph">
    <w:name w:val="List Paragraph"/>
    <w:basedOn w:val="Normal"/>
    <w:uiPriority w:val="34"/>
    <w:qFormat/>
    <w:rsid w:val="00EA7B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2FE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7BBF-37F8-4F3C-902C-9B38BDE76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35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oher, Nathaniel L</dc:creator>
  <cp:keywords/>
  <dc:description/>
  <cp:lastModifiedBy>Booher, Nathaniel L</cp:lastModifiedBy>
  <cp:revision>4</cp:revision>
  <dcterms:created xsi:type="dcterms:W3CDTF">2021-03-13T19:30:00Z</dcterms:created>
  <dcterms:modified xsi:type="dcterms:W3CDTF">2021-03-13T19:45:00Z</dcterms:modified>
</cp:coreProperties>
</file>